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DC" w:rsidRPr="004733D3" w:rsidRDefault="00FF38DC" w:rsidP="001813B6">
      <w:pPr>
        <w:ind w:left="105" w:hangingChars="50" w:hanging="105"/>
        <w:jc w:val="right"/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Pr="00C43CCB">
        <w:rPr>
          <w:rFonts w:hint="eastAsia"/>
          <w:szCs w:val="21"/>
        </w:rPr>
        <w:t xml:space="preserve">　</w:t>
      </w:r>
      <w:r w:rsidRPr="004733D3">
        <w:rPr>
          <w:rFonts w:ascii="ＭＳ 明朝" w:hAnsi="ＭＳ 明朝" w:hint="eastAsia"/>
          <w:szCs w:val="21"/>
        </w:rPr>
        <w:t xml:space="preserve">　　年　　月　　日</w:t>
      </w:r>
    </w:p>
    <w:p w:rsidR="00FF38DC" w:rsidRDefault="00FF38DC"/>
    <w:p w:rsidR="00FF38DC" w:rsidRPr="00C43CCB" w:rsidRDefault="00FF38DC" w:rsidP="001813B6">
      <w:pPr>
        <w:jc w:val="center"/>
        <w:rPr>
          <w:b/>
          <w:sz w:val="28"/>
          <w:szCs w:val="32"/>
        </w:rPr>
      </w:pPr>
      <w:r w:rsidRPr="00C43CCB">
        <w:rPr>
          <w:rFonts w:hint="eastAsia"/>
          <w:b/>
          <w:sz w:val="28"/>
          <w:szCs w:val="32"/>
        </w:rPr>
        <w:t>ホルトホール大分市民ホール友の会</w:t>
      </w:r>
      <w:r w:rsidRPr="00C43CCB">
        <w:rPr>
          <w:rFonts w:hint="eastAsia"/>
          <w:b/>
          <w:sz w:val="28"/>
          <w:szCs w:val="32"/>
        </w:rPr>
        <w:t xml:space="preserve"> </w:t>
      </w:r>
      <w:r w:rsidRPr="00C43CCB">
        <w:rPr>
          <w:rFonts w:hint="eastAsia"/>
          <w:b/>
          <w:sz w:val="28"/>
          <w:szCs w:val="32"/>
        </w:rPr>
        <w:t>ホルとも</w:t>
      </w:r>
    </w:p>
    <w:p w:rsidR="00FF38DC" w:rsidRDefault="00FF38DC" w:rsidP="006A757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28"/>
          <w:szCs w:val="32"/>
        </w:rPr>
        <w:t>更新申請書</w:t>
      </w:r>
    </w:p>
    <w:p w:rsidR="00FF38DC" w:rsidRDefault="00FF38DC" w:rsidP="005974FE">
      <w:pPr>
        <w:rPr>
          <w:sz w:val="22"/>
          <w:szCs w:val="22"/>
        </w:rPr>
      </w:pPr>
    </w:p>
    <w:p w:rsidR="00FF38DC" w:rsidRPr="006A7573" w:rsidRDefault="00FF38DC" w:rsidP="00B52E16">
      <w:pPr>
        <w:jc w:val="center"/>
        <w:rPr>
          <w:sz w:val="18"/>
          <w:szCs w:val="18"/>
        </w:rPr>
      </w:pPr>
      <w:r>
        <w:rPr>
          <w:rFonts w:hint="eastAsia"/>
          <w:sz w:val="22"/>
          <w:szCs w:val="22"/>
        </w:rPr>
        <w:t>下記記載事項に変更等ないかご確認後、確認欄にサインをお願いいたします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3089"/>
        <w:gridCol w:w="226"/>
        <w:gridCol w:w="550"/>
        <w:gridCol w:w="800"/>
        <w:gridCol w:w="2840"/>
      </w:tblGrid>
      <w:tr w:rsidR="00FF38DC" w:rsidTr="004733D3">
        <w:trPr>
          <w:trHeight w:val="562"/>
        </w:trPr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8DC" w:rsidRPr="004733D3" w:rsidRDefault="00FF38DC" w:rsidP="007574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733D3">
              <w:rPr>
                <w:rFonts w:ascii="ＭＳ 明朝" w:hAnsi="ＭＳ 明朝" w:hint="eastAsia"/>
                <w:sz w:val="18"/>
                <w:szCs w:val="18"/>
              </w:rPr>
              <w:t>ﾌ ﾘ ｶ ﾞﾅ</w:t>
            </w:r>
          </w:p>
        </w:tc>
        <w:tc>
          <w:tcPr>
            <w:tcW w:w="2185" w:type="pct"/>
            <w:gridSpan w:val="3"/>
            <w:tcBorders>
              <w:top w:val="single" w:sz="8" w:space="0" w:color="auto"/>
              <w:right w:val="single" w:sz="4" w:space="0" w:color="auto"/>
            </w:tcBorders>
          </w:tcPr>
          <w:p w:rsidR="00FF38DC" w:rsidRPr="00E95DD8" w:rsidRDefault="00FF38DC" w:rsidP="00FC4A9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C" w:rsidRPr="00124011" w:rsidRDefault="00FF38DC" w:rsidP="0058427B">
            <w:pPr>
              <w:rPr>
                <w:sz w:val="20"/>
                <w:szCs w:val="20"/>
              </w:rPr>
            </w:pPr>
          </w:p>
        </w:tc>
        <w:tc>
          <w:tcPr>
            <w:tcW w:w="16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8DC" w:rsidRPr="004733D3" w:rsidRDefault="00FF38DC" w:rsidP="00473E5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733D3">
              <w:rPr>
                <w:rFonts w:ascii="ＭＳ 明朝" w:hAnsi="ＭＳ 明朝" w:hint="eastAsia"/>
                <w:sz w:val="24"/>
                <w:szCs w:val="20"/>
              </w:rPr>
              <w:t>会 員 証 満 期</w:t>
            </w:r>
          </w:p>
        </w:tc>
      </w:tr>
      <w:tr w:rsidR="00FF38DC" w:rsidRPr="0011340C" w:rsidTr="004733D3">
        <w:trPr>
          <w:cantSplit/>
          <w:trHeight w:val="703"/>
        </w:trPr>
        <w:tc>
          <w:tcPr>
            <w:tcW w:w="758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F38DC" w:rsidRPr="004733D3" w:rsidRDefault="00FF38DC" w:rsidP="0075743D">
            <w:pPr>
              <w:jc w:val="center"/>
              <w:rPr>
                <w:rFonts w:ascii="ＭＳ 明朝" w:hAnsi="ＭＳ 明朝"/>
              </w:rPr>
            </w:pPr>
            <w:r w:rsidRPr="004733D3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F38DC" w:rsidRPr="00567F89" w:rsidRDefault="00FF38DC" w:rsidP="00475644">
            <w:pPr>
              <w:spacing w:beforeLines="50" w:before="18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8DC" w:rsidRPr="00124011" w:rsidRDefault="00FF38DC" w:rsidP="0058427B">
            <w:pPr>
              <w:jc w:val="center"/>
              <w:rPr>
                <w:sz w:val="18"/>
                <w:szCs w:val="18"/>
              </w:rPr>
            </w:pPr>
            <w:r w:rsidRPr="00124011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F38DC" w:rsidRPr="00473E5C" w:rsidRDefault="00FF38DC" w:rsidP="00894867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</w:tc>
      </w:tr>
      <w:tr w:rsidR="00FF38DC" w:rsidTr="004733D3">
        <w:trPr>
          <w:trHeight w:val="490"/>
        </w:trPr>
        <w:tc>
          <w:tcPr>
            <w:tcW w:w="758" w:type="pct"/>
            <w:vMerge w:val="restart"/>
            <w:tcBorders>
              <w:left w:val="single" w:sz="8" w:space="0" w:color="auto"/>
            </w:tcBorders>
            <w:vAlign w:val="center"/>
          </w:tcPr>
          <w:p w:rsidR="00FF38DC" w:rsidRDefault="00FF38DC" w:rsidP="00763F4E">
            <w:pPr>
              <w:jc w:val="center"/>
            </w:pPr>
          </w:p>
          <w:p w:rsidR="00FF38DC" w:rsidRDefault="00FF38DC" w:rsidP="006A7573"/>
          <w:p w:rsidR="00FF38DC" w:rsidRPr="004733D3" w:rsidRDefault="00FF38DC" w:rsidP="006A7573">
            <w:pPr>
              <w:jc w:val="center"/>
              <w:rPr>
                <w:rFonts w:ascii="ＭＳ 明朝" w:hAnsi="ＭＳ 明朝"/>
              </w:rPr>
            </w:pPr>
            <w:r w:rsidRPr="004733D3">
              <w:rPr>
                <w:rFonts w:ascii="ＭＳ 明朝" w:hAnsi="ＭＳ 明朝" w:hint="eastAsia"/>
              </w:rPr>
              <w:t>住　所</w:t>
            </w:r>
          </w:p>
          <w:p w:rsidR="00FF38DC" w:rsidRDefault="00FF38DC" w:rsidP="00763F4E">
            <w:pPr>
              <w:jc w:val="center"/>
            </w:pPr>
          </w:p>
          <w:p w:rsidR="00FF38DC" w:rsidRDefault="00FF38DC" w:rsidP="00763F4E">
            <w:pPr>
              <w:jc w:val="center"/>
            </w:pPr>
          </w:p>
        </w:tc>
        <w:tc>
          <w:tcPr>
            <w:tcW w:w="4242" w:type="pct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:rsidR="00FF38DC" w:rsidRPr="00473E5C" w:rsidRDefault="00FF38DC" w:rsidP="00894867">
            <w:pPr>
              <w:jc w:val="left"/>
              <w:rPr>
                <w:rFonts w:asciiTheme="minorHAnsi" w:hAnsiTheme="minorHAnsi"/>
              </w:rPr>
            </w:pPr>
            <w:r w:rsidRPr="00473E5C">
              <w:rPr>
                <w:rFonts w:asciiTheme="minorHAnsi" w:hAnsiTheme="minorHAnsi"/>
                <w:sz w:val="24"/>
              </w:rPr>
              <w:t>〒</w:t>
            </w:r>
          </w:p>
        </w:tc>
      </w:tr>
      <w:tr w:rsidR="00FF38DC" w:rsidTr="004733D3">
        <w:trPr>
          <w:trHeight w:val="1690"/>
        </w:trPr>
        <w:tc>
          <w:tcPr>
            <w:tcW w:w="758" w:type="pct"/>
            <w:vMerge/>
            <w:tcBorders>
              <w:left w:val="single" w:sz="8" w:space="0" w:color="auto"/>
            </w:tcBorders>
          </w:tcPr>
          <w:p w:rsidR="00FF38DC" w:rsidRDefault="00FF38DC" w:rsidP="00763F4E">
            <w:pPr>
              <w:jc w:val="center"/>
            </w:pPr>
          </w:p>
        </w:tc>
        <w:tc>
          <w:tcPr>
            <w:tcW w:w="4242" w:type="pct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894867" w:rsidRPr="006A7573" w:rsidRDefault="00894867" w:rsidP="003E46AD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28"/>
              </w:rPr>
              <w:fldChar w:fldCharType="begin"/>
            </w:r>
            <w:r>
              <w:rPr>
                <w:rFonts w:ascii="ＭＳ 明朝" w:hAnsi="ＭＳ 明朝"/>
                <w:noProof/>
                <w:sz w:val="28"/>
              </w:rPr>
              <w:instrText xml:space="preserve"> </w:instrText>
            </w:r>
            <w:r>
              <w:rPr>
                <w:rFonts w:ascii="ＭＳ 明朝" w:hAnsi="ＭＳ 明朝" w:hint="eastAsia"/>
                <w:noProof/>
                <w:sz w:val="28"/>
              </w:rPr>
              <w:instrText>MERGEFIELD "マンション・ビル"</w:instrText>
            </w:r>
            <w:r>
              <w:rPr>
                <w:rFonts w:ascii="ＭＳ 明朝" w:hAnsi="ＭＳ 明朝"/>
                <w:noProof/>
                <w:sz w:val="28"/>
              </w:rPr>
              <w:instrText xml:space="preserve"> </w:instrText>
            </w:r>
            <w:r>
              <w:rPr>
                <w:rFonts w:ascii="ＭＳ 明朝" w:hAnsi="ＭＳ 明朝"/>
                <w:noProof/>
                <w:sz w:val="28"/>
              </w:rPr>
              <w:fldChar w:fldCharType="end"/>
            </w:r>
          </w:p>
        </w:tc>
      </w:tr>
      <w:tr w:rsidR="00FF38DC" w:rsidTr="004733D3">
        <w:trPr>
          <w:trHeight w:val="753"/>
        </w:trPr>
        <w:tc>
          <w:tcPr>
            <w:tcW w:w="758" w:type="pct"/>
            <w:vMerge/>
            <w:tcBorders>
              <w:left w:val="single" w:sz="8" w:space="0" w:color="auto"/>
            </w:tcBorders>
          </w:tcPr>
          <w:p w:rsidR="00FF38DC" w:rsidRDefault="00FF38DC" w:rsidP="00763F4E">
            <w:pPr>
              <w:jc w:val="center"/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8DC" w:rsidRPr="007871BA" w:rsidRDefault="00FF38DC" w:rsidP="00C43C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71BA">
              <w:rPr>
                <w:rFonts w:ascii="Times New Roman" w:hAnsi="Times New Roman"/>
                <w:sz w:val="20"/>
                <w:szCs w:val="20"/>
              </w:rPr>
              <w:t>TEL1</w:t>
            </w:r>
          </w:p>
          <w:p w:rsidR="00FF38DC" w:rsidRPr="007871BA" w:rsidRDefault="00FF38DC" w:rsidP="00E95F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8DC" w:rsidRPr="007871BA" w:rsidRDefault="00FF38DC" w:rsidP="00C43C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71BA">
              <w:rPr>
                <w:rFonts w:ascii="Times New Roman" w:hAnsi="Times New Roman"/>
                <w:sz w:val="20"/>
                <w:szCs w:val="20"/>
              </w:rPr>
              <w:t>FAX</w:t>
            </w:r>
          </w:p>
          <w:p w:rsidR="00FF38DC" w:rsidRPr="007871BA" w:rsidRDefault="00894867" w:rsidP="00166E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0"/>
              </w:rPr>
              <w:instrText xml:space="preserve"> MERGEFIELD "FAX</w:instrText>
            </w:r>
            <w:r>
              <w:rPr>
                <w:rFonts w:ascii="Times New Roman" w:hAnsi="Times New Roman"/>
                <w:noProof/>
                <w:sz w:val="24"/>
                <w:szCs w:val="20"/>
              </w:rPr>
              <w:instrText>番号</w:instrText>
            </w:r>
            <w:r>
              <w:rPr>
                <w:rFonts w:ascii="Times New Roman" w:hAnsi="Times New Roman"/>
                <w:noProof/>
                <w:sz w:val="24"/>
                <w:szCs w:val="20"/>
              </w:rPr>
              <w:instrText xml:space="preserve">" </w:instrText>
            </w:r>
            <w:r>
              <w:rPr>
                <w:rFonts w:ascii="Times New Roman" w:hAnsi="Times New Roman"/>
                <w:noProof/>
                <w:sz w:val="24"/>
                <w:szCs w:val="20"/>
              </w:rPr>
              <w:fldChar w:fldCharType="end"/>
            </w:r>
          </w:p>
        </w:tc>
      </w:tr>
      <w:tr w:rsidR="00FF38DC" w:rsidTr="004733D3">
        <w:trPr>
          <w:trHeight w:val="585"/>
        </w:trPr>
        <w:tc>
          <w:tcPr>
            <w:tcW w:w="75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38DC" w:rsidRDefault="00FF38DC" w:rsidP="00763F4E">
            <w:pPr>
              <w:jc w:val="center"/>
            </w:pPr>
          </w:p>
        </w:tc>
        <w:tc>
          <w:tcPr>
            <w:tcW w:w="1874" w:type="pct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F38DC" w:rsidRPr="007871BA" w:rsidRDefault="00FF38DC" w:rsidP="00F36196">
            <w:pPr>
              <w:jc w:val="left"/>
              <w:rPr>
                <w:rFonts w:ascii="Times New Roman" w:hAnsi="Times New Roman"/>
                <w:sz w:val="20"/>
              </w:rPr>
            </w:pPr>
            <w:r w:rsidRPr="007871BA">
              <w:rPr>
                <w:rFonts w:ascii="Times New Roman" w:hAnsi="Times New Roman"/>
                <w:sz w:val="20"/>
              </w:rPr>
              <w:t>TEL2</w:t>
            </w:r>
          </w:p>
          <w:p w:rsidR="00E95F4A" w:rsidRPr="007871BA" w:rsidRDefault="00894867" w:rsidP="00F36196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8"/>
              </w:rPr>
              <w:instrText xml:space="preserve"> MERGEFIELD "</w:instrText>
            </w:r>
            <w:r>
              <w:rPr>
                <w:rFonts w:ascii="Times New Roman" w:hAnsi="Times New Roman"/>
                <w:sz w:val="24"/>
                <w:szCs w:val="28"/>
              </w:rPr>
              <w:instrText>電話番号</w:instrText>
            </w:r>
            <w:r>
              <w:rPr>
                <w:rFonts w:ascii="Times New Roman" w:hAnsi="Times New Roman"/>
                <w:sz w:val="24"/>
                <w:szCs w:val="28"/>
              </w:rPr>
              <w:instrText xml:space="preserve">2" </w:instrTex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</w:p>
        </w:tc>
        <w:tc>
          <w:tcPr>
            <w:tcW w:w="2368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8DC" w:rsidRPr="007871BA" w:rsidRDefault="00FF38DC" w:rsidP="00F36196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7871BA">
              <w:rPr>
                <w:rFonts w:ascii="Times New Roman" w:hAnsi="Times New Roman"/>
                <w:sz w:val="20"/>
                <w:szCs w:val="28"/>
              </w:rPr>
              <w:t>E-mail</w:t>
            </w:r>
          </w:p>
          <w:p w:rsidR="00E95F4A" w:rsidRPr="007871BA" w:rsidRDefault="00894867" w:rsidP="00F36196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8"/>
              </w:rPr>
              <w:instrText xml:space="preserve"> MERGEFIELD "Email" </w:instrTex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</w:p>
        </w:tc>
      </w:tr>
      <w:tr w:rsidR="00FF38DC" w:rsidTr="0071788F">
        <w:trPr>
          <w:trHeight w:val="31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8DC" w:rsidRPr="004733D3" w:rsidRDefault="00FF38DC" w:rsidP="00A855D2">
            <w:pPr>
              <w:ind w:firstLineChars="100" w:firstLine="210"/>
              <w:jc w:val="center"/>
              <w:rPr>
                <w:rFonts w:ascii="ＭＳ 明朝" w:hAnsi="ＭＳ 明朝"/>
                <w:sz w:val="28"/>
              </w:rPr>
            </w:pPr>
            <w:r w:rsidRPr="004733D3">
              <w:rPr>
                <w:rFonts w:ascii="ＭＳ 明朝" w:hAnsi="ＭＳ 明朝" w:hint="eastAsia"/>
              </w:rPr>
              <w:t>以下は事務局記入欄です</w:t>
            </w:r>
          </w:p>
        </w:tc>
      </w:tr>
      <w:tr w:rsidR="00FF38DC" w:rsidTr="0071788F">
        <w:trPr>
          <w:trHeight w:val="682"/>
        </w:trPr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C" w:rsidRPr="004733D3" w:rsidRDefault="00FF38DC" w:rsidP="00763F4E">
            <w:pPr>
              <w:jc w:val="center"/>
              <w:rPr>
                <w:rFonts w:ascii="ＭＳ 明朝" w:hAnsi="ＭＳ 明朝"/>
              </w:rPr>
            </w:pPr>
            <w:r w:rsidRPr="004733D3">
              <w:rPr>
                <w:rFonts w:ascii="ＭＳ 明朝" w:hAnsi="ＭＳ 明朝" w:hint="eastAsia"/>
              </w:rPr>
              <w:t>年会費</w:t>
            </w:r>
          </w:p>
        </w:tc>
        <w:tc>
          <w:tcPr>
            <w:tcW w:w="4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8DC" w:rsidRDefault="00FF38DC" w:rsidP="008A7743">
            <w:pPr>
              <w:ind w:firstLineChars="100" w:firstLine="280"/>
            </w:pPr>
            <w:r>
              <w:rPr>
                <w:rFonts w:hint="eastAsia"/>
                <w:sz w:val="28"/>
              </w:rPr>
              <w:t>1,000</w:t>
            </w:r>
            <w:r w:rsidRPr="00821522">
              <w:rPr>
                <w:rFonts w:hint="eastAsia"/>
                <w:sz w:val="28"/>
              </w:rPr>
              <w:t>円</w:t>
            </w:r>
            <w:r>
              <w:rPr>
                <w:rFonts w:hint="eastAsia"/>
                <w:sz w:val="28"/>
              </w:rPr>
              <w:t xml:space="preserve">　　</w:t>
            </w:r>
            <w:r w:rsidR="006C3321">
              <w:rPr>
                <w:rFonts w:hint="eastAsia"/>
              </w:rPr>
              <w:t>□</w:t>
            </w:r>
            <w:bookmarkStart w:id="0" w:name="_GoBack"/>
            <w:bookmarkEnd w:id="0"/>
            <w:r w:rsidRPr="00821522">
              <w:rPr>
                <w:rFonts w:hint="eastAsia"/>
                <w:sz w:val="28"/>
              </w:rPr>
              <w:t>現金</w:t>
            </w:r>
            <w:r>
              <w:rPr>
                <w:rFonts w:hint="eastAsia"/>
              </w:rPr>
              <w:t xml:space="preserve">　　　□</w:t>
            </w:r>
            <w:r w:rsidRPr="00821522">
              <w:rPr>
                <w:rFonts w:hint="eastAsia"/>
                <w:sz w:val="28"/>
              </w:rPr>
              <w:t>振込</w:t>
            </w:r>
          </w:p>
        </w:tc>
      </w:tr>
      <w:tr w:rsidR="00FF38DC" w:rsidTr="0071788F">
        <w:trPr>
          <w:trHeight w:val="338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C" w:rsidRPr="004733D3" w:rsidRDefault="00FF38DC" w:rsidP="00D110F5">
            <w:pPr>
              <w:jc w:val="center"/>
              <w:rPr>
                <w:rFonts w:ascii="ＭＳ 明朝" w:hAnsi="ＭＳ 明朝"/>
              </w:rPr>
            </w:pPr>
            <w:r w:rsidRPr="004733D3">
              <w:rPr>
                <w:rFonts w:ascii="ＭＳ 明朝" w:hAnsi="ＭＳ 明朝" w:hint="eastAsia"/>
              </w:rPr>
              <w:t>会 員 番 号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8DC" w:rsidRPr="004733D3" w:rsidRDefault="00FF38DC" w:rsidP="00A855D2">
            <w:pPr>
              <w:jc w:val="center"/>
              <w:rPr>
                <w:rFonts w:ascii="ＭＳ 明朝" w:hAnsi="ＭＳ 明朝"/>
              </w:rPr>
            </w:pPr>
            <w:r w:rsidRPr="004733D3">
              <w:rPr>
                <w:rFonts w:ascii="ＭＳ 明朝" w:hAnsi="ＭＳ 明朝" w:hint="eastAsia"/>
              </w:rPr>
              <w:t>次 回 会 員 証 満 期</w:t>
            </w:r>
          </w:p>
        </w:tc>
      </w:tr>
      <w:tr w:rsidR="00FF38DC" w:rsidTr="004733D3">
        <w:trPr>
          <w:trHeight w:val="596"/>
        </w:trPr>
        <w:tc>
          <w:tcPr>
            <w:tcW w:w="250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38DC" w:rsidRPr="00473E5C" w:rsidRDefault="00FF38DC" w:rsidP="00E95F4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8DC" w:rsidRDefault="00FF38DC" w:rsidP="00894867">
            <w:pPr>
              <w:ind w:firstLineChars="600" w:firstLine="1260"/>
            </w:pPr>
          </w:p>
        </w:tc>
      </w:tr>
    </w:tbl>
    <w:p w:rsidR="00FF38DC" w:rsidRPr="00403FFD" w:rsidRDefault="00FF38DC" w:rsidP="0066623E">
      <w:pPr>
        <w:ind w:left="2520" w:firstLine="840"/>
        <w:jc w:val="left"/>
        <w:rPr>
          <w:bCs/>
          <w:sz w:val="20"/>
          <w:szCs w:val="20"/>
        </w:rPr>
      </w:pPr>
    </w:p>
    <w:p w:rsidR="00FF38DC" w:rsidRPr="004733D3" w:rsidRDefault="00FF38DC" w:rsidP="00D63BE3">
      <w:pPr>
        <w:ind w:firstLineChars="2000" w:firstLine="4800"/>
        <w:jc w:val="left"/>
        <w:rPr>
          <w:rFonts w:ascii="ＭＳ 明朝" w:hAnsi="ＭＳ 明朝"/>
          <w:bCs/>
          <w:sz w:val="24"/>
          <w:szCs w:val="20"/>
        </w:rPr>
      </w:pPr>
      <w:r w:rsidRPr="004733D3">
        <w:rPr>
          <w:rFonts w:ascii="ＭＳ 明朝" w:hAnsi="ＭＳ 明朝" w:hint="eastAsia"/>
          <w:bCs/>
          <w:sz w:val="24"/>
          <w:szCs w:val="20"/>
        </w:rPr>
        <w:t>申込者確認欄</w:t>
      </w:r>
    </w:p>
    <w:p w:rsidR="00FF38DC" w:rsidRPr="00D63BE3" w:rsidRDefault="00FF38DC" w:rsidP="00701D2B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hint="eastAsia"/>
          <w:bCs/>
          <w:sz w:val="20"/>
          <w:szCs w:val="20"/>
        </w:rPr>
        <w:t xml:space="preserve">　　　　　　　</w:t>
      </w:r>
      <w:r w:rsidRPr="00701D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</w:t>
      </w:r>
      <w:r w:rsidRPr="00701D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2305685" cy="5645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DC" w:rsidRDefault="00FF38DC" w:rsidP="00AC57DE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tbl>
      <w:tblPr>
        <w:tblW w:w="993" w:type="dxa"/>
        <w:tblInd w:w="74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</w:tblGrid>
      <w:tr w:rsidR="00FF38DC" w:rsidRPr="009413CC" w:rsidTr="009413CC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DC" w:rsidRPr="009413CC" w:rsidRDefault="00FF38DC" w:rsidP="0094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8DC" w:rsidRPr="009413CC" w:rsidTr="009413CC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DC" w:rsidRPr="009413CC" w:rsidRDefault="00FF38DC" w:rsidP="0094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F38DC" w:rsidRPr="004733D3" w:rsidRDefault="00FF38DC" w:rsidP="00FF4EDD">
      <w:pPr>
        <w:ind w:firstLineChars="3200" w:firstLine="7040"/>
        <w:rPr>
          <w:rFonts w:ascii="ＭＳ 明朝" w:hAnsi="ＭＳ 明朝"/>
          <w:sz w:val="22"/>
        </w:rPr>
      </w:pPr>
      <w:r w:rsidRPr="004733D3">
        <w:rPr>
          <w:rFonts w:ascii="ＭＳ 明朝" w:hAnsi="ＭＳ 明朝" w:hint="eastAsia"/>
          <w:sz w:val="22"/>
        </w:rPr>
        <w:t>受付担当者印</w:t>
      </w:r>
    </w:p>
    <w:p w:rsidR="00FF38DC" w:rsidRPr="00FF4EDD" w:rsidRDefault="00FF38DC" w:rsidP="00843AE3">
      <w:pPr>
        <w:ind w:firstLineChars="2900" w:firstLine="6380"/>
        <w:rPr>
          <w:sz w:val="22"/>
        </w:rPr>
      </w:pPr>
    </w:p>
    <w:tbl>
      <w:tblPr>
        <w:tblW w:w="1275" w:type="dxa"/>
        <w:tblInd w:w="73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</w:tblGrid>
      <w:tr w:rsidR="00FF38DC" w:rsidRPr="009413CC" w:rsidTr="00843AE3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DC" w:rsidRPr="009413CC" w:rsidRDefault="00FF38DC" w:rsidP="00971C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8DC" w:rsidRDefault="00FF38DC" w:rsidP="00971C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8DC" w:rsidRDefault="00FF38DC" w:rsidP="00971C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F38DC" w:rsidRPr="004733D3" w:rsidRDefault="00FF38DC" w:rsidP="003B0EE7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 w:rsidRPr="004733D3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通し番号</w:t>
      </w:r>
    </w:p>
    <w:p w:rsidR="00FF38DC" w:rsidRDefault="00FF38DC" w:rsidP="00E95F4A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sectPr w:rsidR="00FF38DC" w:rsidSect="00E95DD8">
          <w:pgSz w:w="11906" w:h="16838"/>
          <w:pgMar w:top="720" w:right="1701" w:bottom="737" w:left="1701" w:header="851" w:footer="992" w:gutter="0"/>
          <w:pgNumType w:start="1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:rsidR="00FF38DC" w:rsidRPr="00E95DD8" w:rsidRDefault="00FF38DC" w:rsidP="00E95DD8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sectPr w:rsidR="00FF38DC" w:rsidRPr="00E95DD8" w:rsidSect="00FF38DC">
      <w:type w:val="continuous"/>
      <w:pgSz w:w="11906" w:h="16838"/>
      <w:pgMar w:top="720" w:right="1701" w:bottom="73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3C" w:rsidRDefault="0062203C" w:rsidP="00135980">
      <w:r>
        <w:separator/>
      </w:r>
    </w:p>
  </w:endnote>
  <w:endnote w:type="continuationSeparator" w:id="0">
    <w:p w:rsidR="0062203C" w:rsidRDefault="0062203C" w:rsidP="0013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3C" w:rsidRDefault="0062203C" w:rsidP="00135980">
      <w:r>
        <w:separator/>
      </w:r>
    </w:p>
  </w:footnote>
  <w:footnote w:type="continuationSeparator" w:id="0">
    <w:p w:rsidR="0062203C" w:rsidRDefault="0062203C" w:rsidP="0013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AAA"/>
    <w:multiLevelType w:val="hybridMultilevel"/>
    <w:tmpl w:val="9B64F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5F5DEB"/>
    <w:multiLevelType w:val="multilevel"/>
    <w:tmpl w:val="9EC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11"/>
    <w:rsid w:val="0002083C"/>
    <w:rsid w:val="00033347"/>
    <w:rsid w:val="000450DB"/>
    <w:rsid w:val="0007496B"/>
    <w:rsid w:val="00091395"/>
    <w:rsid w:val="000A2DDF"/>
    <w:rsid w:val="000B2681"/>
    <w:rsid w:val="0011340C"/>
    <w:rsid w:val="00124011"/>
    <w:rsid w:val="00131108"/>
    <w:rsid w:val="00135980"/>
    <w:rsid w:val="00141FBA"/>
    <w:rsid w:val="0014254D"/>
    <w:rsid w:val="00166E95"/>
    <w:rsid w:val="0017547B"/>
    <w:rsid w:val="001813B6"/>
    <w:rsid w:val="0018315A"/>
    <w:rsid w:val="00183F4C"/>
    <w:rsid w:val="001D51E7"/>
    <w:rsid w:val="001D68D4"/>
    <w:rsid w:val="001E177D"/>
    <w:rsid w:val="0020115C"/>
    <w:rsid w:val="00205AFC"/>
    <w:rsid w:val="00226C99"/>
    <w:rsid w:val="00251756"/>
    <w:rsid w:val="002816EA"/>
    <w:rsid w:val="00297F22"/>
    <w:rsid w:val="002A04EE"/>
    <w:rsid w:val="002A4704"/>
    <w:rsid w:val="00302733"/>
    <w:rsid w:val="00313D9B"/>
    <w:rsid w:val="00334101"/>
    <w:rsid w:val="00337991"/>
    <w:rsid w:val="00355127"/>
    <w:rsid w:val="00364932"/>
    <w:rsid w:val="0037182A"/>
    <w:rsid w:val="00374F9B"/>
    <w:rsid w:val="003A6318"/>
    <w:rsid w:val="003B0EE7"/>
    <w:rsid w:val="003B762A"/>
    <w:rsid w:val="003D235F"/>
    <w:rsid w:val="003E46AD"/>
    <w:rsid w:val="00403FFD"/>
    <w:rsid w:val="00443F33"/>
    <w:rsid w:val="00453030"/>
    <w:rsid w:val="00460D25"/>
    <w:rsid w:val="004733D3"/>
    <w:rsid w:val="00473E5C"/>
    <w:rsid w:val="00475644"/>
    <w:rsid w:val="004E5DFC"/>
    <w:rsid w:val="0050395F"/>
    <w:rsid w:val="005042F8"/>
    <w:rsid w:val="00515E69"/>
    <w:rsid w:val="005212E8"/>
    <w:rsid w:val="005221B1"/>
    <w:rsid w:val="005259F6"/>
    <w:rsid w:val="00540746"/>
    <w:rsid w:val="005419F3"/>
    <w:rsid w:val="00567F89"/>
    <w:rsid w:val="00581A10"/>
    <w:rsid w:val="0058427B"/>
    <w:rsid w:val="0058762F"/>
    <w:rsid w:val="005974FE"/>
    <w:rsid w:val="005C601C"/>
    <w:rsid w:val="005D1202"/>
    <w:rsid w:val="005F6384"/>
    <w:rsid w:val="0060072C"/>
    <w:rsid w:val="006037C3"/>
    <w:rsid w:val="0062203C"/>
    <w:rsid w:val="00632AF4"/>
    <w:rsid w:val="0066623E"/>
    <w:rsid w:val="006779EB"/>
    <w:rsid w:val="0068242C"/>
    <w:rsid w:val="006861CD"/>
    <w:rsid w:val="00687B7F"/>
    <w:rsid w:val="00694513"/>
    <w:rsid w:val="00694756"/>
    <w:rsid w:val="006A7573"/>
    <w:rsid w:val="006B0BBC"/>
    <w:rsid w:val="006C3321"/>
    <w:rsid w:val="006C6FDE"/>
    <w:rsid w:val="006D7E2F"/>
    <w:rsid w:val="006E51EB"/>
    <w:rsid w:val="00701D2B"/>
    <w:rsid w:val="00703551"/>
    <w:rsid w:val="0071788F"/>
    <w:rsid w:val="0075743D"/>
    <w:rsid w:val="00763F4E"/>
    <w:rsid w:val="00765A82"/>
    <w:rsid w:val="00771F1C"/>
    <w:rsid w:val="007758E5"/>
    <w:rsid w:val="0078419B"/>
    <w:rsid w:val="007871BA"/>
    <w:rsid w:val="00796CC3"/>
    <w:rsid w:val="007C4D21"/>
    <w:rsid w:val="007D1227"/>
    <w:rsid w:val="007D5E93"/>
    <w:rsid w:val="007F27B0"/>
    <w:rsid w:val="008072F4"/>
    <w:rsid w:val="00810E20"/>
    <w:rsid w:val="00821522"/>
    <w:rsid w:val="00834B8B"/>
    <w:rsid w:val="00836B7C"/>
    <w:rsid w:val="00841F94"/>
    <w:rsid w:val="00843AE3"/>
    <w:rsid w:val="0086318F"/>
    <w:rsid w:val="00874879"/>
    <w:rsid w:val="008775C5"/>
    <w:rsid w:val="00886C59"/>
    <w:rsid w:val="00894867"/>
    <w:rsid w:val="008A7743"/>
    <w:rsid w:val="008B1D54"/>
    <w:rsid w:val="008C017D"/>
    <w:rsid w:val="009413CC"/>
    <w:rsid w:val="0095441D"/>
    <w:rsid w:val="00957150"/>
    <w:rsid w:val="00971CFD"/>
    <w:rsid w:val="00A164D5"/>
    <w:rsid w:val="00A4124B"/>
    <w:rsid w:val="00A50B77"/>
    <w:rsid w:val="00A855D2"/>
    <w:rsid w:val="00A909AC"/>
    <w:rsid w:val="00AB5543"/>
    <w:rsid w:val="00AC57DE"/>
    <w:rsid w:val="00AD4246"/>
    <w:rsid w:val="00B02486"/>
    <w:rsid w:val="00B52E11"/>
    <w:rsid w:val="00B52E16"/>
    <w:rsid w:val="00B70758"/>
    <w:rsid w:val="00B85F55"/>
    <w:rsid w:val="00B90F84"/>
    <w:rsid w:val="00B921F5"/>
    <w:rsid w:val="00BB20FA"/>
    <w:rsid w:val="00BC7710"/>
    <w:rsid w:val="00BD53F1"/>
    <w:rsid w:val="00C140DE"/>
    <w:rsid w:val="00C177E6"/>
    <w:rsid w:val="00C43CCB"/>
    <w:rsid w:val="00C6421C"/>
    <w:rsid w:val="00C82476"/>
    <w:rsid w:val="00C96B64"/>
    <w:rsid w:val="00CB650D"/>
    <w:rsid w:val="00CD1DDA"/>
    <w:rsid w:val="00CF462A"/>
    <w:rsid w:val="00D074D4"/>
    <w:rsid w:val="00D110F5"/>
    <w:rsid w:val="00D243FF"/>
    <w:rsid w:val="00D4310D"/>
    <w:rsid w:val="00D5041B"/>
    <w:rsid w:val="00D53736"/>
    <w:rsid w:val="00D63BE3"/>
    <w:rsid w:val="00D863A2"/>
    <w:rsid w:val="00DB664D"/>
    <w:rsid w:val="00DE58E2"/>
    <w:rsid w:val="00E15407"/>
    <w:rsid w:val="00E27375"/>
    <w:rsid w:val="00E72657"/>
    <w:rsid w:val="00E8670D"/>
    <w:rsid w:val="00E95DD8"/>
    <w:rsid w:val="00E95F4A"/>
    <w:rsid w:val="00EA1A65"/>
    <w:rsid w:val="00EC5062"/>
    <w:rsid w:val="00F2318D"/>
    <w:rsid w:val="00F36196"/>
    <w:rsid w:val="00F47A28"/>
    <w:rsid w:val="00F72215"/>
    <w:rsid w:val="00F77ABF"/>
    <w:rsid w:val="00F97AAB"/>
    <w:rsid w:val="00FB6701"/>
    <w:rsid w:val="00FC1747"/>
    <w:rsid w:val="00FC4A93"/>
    <w:rsid w:val="00FE4CF8"/>
    <w:rsid w:val="00FF38DC"/>
    <w:rsid w:val="00FF4EDD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115BD6D-5E53-490A-ADF7-11FD726F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3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5980"/>
    <w:rPr>
      <w:kern w:val="2"/>
      <w:sz w:val="21"/>
      <w:szCs w:val="24"/>
    </w:rPr>
  </w:style>
  <w:style w:type="paragraph" w:styleId="a5">
    <w:name w:val="footer"/>
    <w:basedOn w:val="a"/>
    <w:link w:val="a6"/>
    <w:rsid w:val="00135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5980"/>
    <w:rPr>
      <w:kern w:val="2"/>
      <w:sz w:val="21"/>
      <w:szCs w:val="24"/>
    </w:rPr>
  </w:style>
  <w:style w:type="character" w:styleId="a7">
    <w:name w:val="Hyperlink"/>
    <w:rsid w:val="0095441D"/>
    <w:rPr>
      <w:color w:val="0000FF"/>
      <w:u w:val="single"/>
    </w:rPr>
  </w:style>
  <w:style w:type="paragraph" w:styleId="a8">
    <w:name w:val="Balloon Text"/>
    <w:basedOn w:val="a"/>
    <w:link w:val="a9"/>
    <w:rsid w:val="005212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12E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2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71F1C"/>
    <w:rPr>
      <w:sz w:val="18"/>
      <w:szCs w:val="18"/>
    </w:rPr>
  </w:style>
  <w:style w:type="paragraph" w:styleId="ac">
    <w:name w:val="annotation text"/>
    <w:basedOn w:val="a"/>
    <w:link w:val="ad"/>
    <w:rsid w:val="00771F1C"/>
    <w:pPr>
      <w:jc w:val="left"/>
    </w:pPr>
  </w:style>
  <w:style w:type="character" w:customStyle="1" w:styleId="ad">
    <w:name w:val="コメント文字列 (文字)"/>
    <w:link w:val="ac"/>
    <w:rsid w:val="00771F1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71F1C"/>
    <w:rPr>
      <w:b/>
      <w:bCs/>
    </w:rPr>
  </w:style>
  <w:style w:type="character" w:customStyle="1" w:styleId="af">
    <w:name w:val="コメント内容 (文字)"/>
    <w:link w:val="ae"/>
    <w:rsid w:val="00771F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1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83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9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3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0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49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11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17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9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9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1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9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75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8C36-873D-4B49-A4B1-FBD91EB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</dc:creator>
  <cp:lastModifiedBy>shiminh5</cp:lastModifiedBy>
  <cp:revision>3</cp:revision>
  <cp:lastPrinted>2018-11-19T10:01:00Z</cp:lastPrinted>
  <dcterms:created xsi:type="dcterms:W3CDTF">2018-12-18T11:55:00Z</dcterms:created>
  <dcterms:modified xsi:type="dcterms:W3CDTF">2018-12-18T11:57:00Z</dcterms:modified>
</cp:coreProperties>
</file>